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A3A0" w14:textId="0631A108" w:rsidR="00754986" w:rsidRPr="00872600" w:rsidRDefault="00872600">
      <w:pPr>
        <w:pStyle w:val="Otsikko1"/>
        <w:rPr>
          <w:lang w:val="fi-FI"/>
        </w:rPr>
      </w:pPr>
      <w:r>
        <w:rPr>
          <w:lang w:val="fi-FI"/>
        </w:rPr>
        <w:t xml:space="preserve">2023 </w:t>
      </w:r>
      <w:r w:rsidR="00DD1620" w:rsidRPr="00872600">
        <w:rPr>
          <w:lang w:val="fi-FI"/>
        </w:rPr>
        <w:t>Amsterdam-opintomatka</w:t>
      </w:r>
    </w:p>
    <w:p w14:paraId="0EF60FB0" w14:textId="77777777" w:rsidR="00754986" w:rsidRPr="00872600" w:rsidRDefault="00DD1620">
      <w:pPr>
        <w:pStyle w:val="Otsikko2"/>
        <w:rPr>
          <w:lang w:val="fi-FI"/>
        </w:rPr>
      </w:pPr>
      <w:proofErr w:type="spellStart"/>
      <w:r w:rsidRPr="00872600">
        <w:rPr>
          <w:lang w:val="fi-FI"/>
        </w:rPr>
        <w:t>Clara</w:t>
      </w:r>
      <w:proofErr w:type="spellEnd"/>
      <w:r w:rsidRPr="00872600">
        <w:rPr>
          <w:lang w:val="fi-FI"/>
        </w:rPr>
        <w:t xml:space="preserve"> Maria maatila</w:t>
      </w:r>
    </w:p>
    <w:p w14:paraId="10C48F42" w14:textId="77777777" w:rsidR="00754986" w:rsidRPr="00872600" w:rsidRDefault="00DD1620">
      <w:pPr>
        <w:rPr>
          <w:lang w:val="fi-FI"/>
        </w:rPr>
      </w:pPr>
      <w:r w:rsidRPr="00872600">
        <w:rPr>
          <w:lang w:val="fi-FI"/>
        </w:rPr>
        <w:t xml:space="preserve">160-vuotias maatila </w:t>
      </w:r>
      <w:proofErr w:type="spellStart"/>
      <w:r w:rsidRPr="00872600">
        <w:rPr>
          <w:lang w:val="fi-FI"/>
        </w:rPr>
        <w:t>Amstelveenissa</w:t>
      </w:r>
      <w:proofErr w:type="spellEnd"/>
      <w:r w:rsidRPr="00872600">
        <w:rPr>
          <w:lang w:val="fi-FI"/>
        </w:rPr>
        <w:t>. Valmistaa Gouda-juustoa monissa mauissa. Tilalla 55 lypsylehmää, lypsy klo 6 ja 18. Juustot valmistetaan käsityönä, maito ei-pastöroitua. Puukenkiä valmistetaan tuoreesta poppelista, kuivatus 2 viikkoa.</w:t>
      </w:r>
    </w:p>
    <w:p w14:paraId="5FB892EB" w14:textId="77777777" w:rsidR="00754986" w:rsidRPr="00872600" w:rsidRDefault="00DD1620">
      <w:pPr>
        <w:pStyle w:val="Otsikko2"/>
        <w:rPr>
          <w:lang w:val="fi-FI"/>
        </w:rPr>
      </w:pPr>
      <w:r w:rsidRPr="00872600">
        <w:rPr>
          <w:lang w:val="fi-FI"/>
        </w:rPr>
        <w:t xml:space="preserve">SJY Opintomatka 2023 – CONO </w:t>
      </w:r>
      <w:proofErr w:type="spellStart"/>
      <w:r w:rsidRPr="00872600">
        <w:rPr>
          <w:lang w:val="fi-FI"/>
        </w:rPr>
        <w:t>Kaasmakers</w:t>
      </w:r>
      <w:proofErr w:type="spellEnd"/>
    </w:p>
    <w:p w14:paraId="46E92733" w14:textId="77777777" w:rsidR="00754986" w:rsidRPr="00872600" w:rsidRDefault="00DD1620">
      <w:pPr>
        <w:rPr>
          <w:lang w:val="fi-FI"/>
        </w:rPr>
      </w:pPr>
      <w:r w:rsidRPr="00872600">
        <w:rPr>
          <w:lang w:val="fi-FI"/>
        </w:rPr>
        <w:t xml:space="preserve">CONO-meijeri, perustettu 1901. Noin 300 tuottajaa. Moderni meijeri (2017). Painotus: hyvä maidon laatu, eläinten hyvinvointi, laidunnus 191 päivää/vuosi. Tuotanto jopa 2 miljoonaa litraa maitoa päivässä. Premium-brändi </w:t>
      </w:r>
      <w:proofErr w:type="spellStart"/>
      <w:r w:rsidRPr="00872600">
        <w:rPr>
          <w:lang w:val="fi-FI"/>
        </w:rPr>
        <w:t>Beemster</w:t>
      </w:r>
      <w:proofErr w:type="spellEnd"/>
      <w:r w:rsidRPr="00872600">
        <w:rPr>
          <w:lang w:val="fi-FI"/>
        </w:rPr>
        <w:t xml:space="preserve"> </w:t>
      </w:r>
      <w:proofErr w:type="spellStart"/>
      <w:r w:rsidRPr="00872600">
        <w:rPr>
          <w:lang w:val="fi-FI"/>
        </w:rPr>
        <w:t>Cheese</w:t>
      </w:r>
      <w:proofErr w:type="spellEnd"/>
      <w:r w:rsidRPr="00872600">
        <w:rPr>
          <w:lang w:val="fi-FI"/>
        </w:rPr>
        <w:t>, vientiä 49 maahan.</w:t>
      </w:r>
    </w:p>
    <w:p w14:paraId="7991A398" w14:textId="77777777" w:rsidR="00754986" w:rsidRPr="00872600" w:rsidRDefault="00DD1620">
      <w:pPr>
        <w:pStyle w:val="Otsikko2"/>
        <w:rPr>
          <w:lang w:val="fi-FI"/>
        </w:rPr>
      </w:pPr>
      <w:proofErr w:type="spellStart"/>
      <w:r w:rsidRPr="00872600">
        <w:rPr>
          <w:lang w:val="fi-FI"/>
        </w:rPr>
        <w:t>Heineken</w:t>
      </w:r>
      <w:proofErr w:type="spellEnd"/>
      <w:r w:rsidRPr="00872600">
        <w:rPr>
          <w:lang w:val="fi-FI"/>
        </w:rPr>
        <w:t xml:space="preserve"> </w:t>
      </w:r>
      <w:proofErr w:type="spellStart"/>
      <w:r w:rsidRPr="00872600">
        <w:rPr>
          <w:lang w:val="fi-FI"/>
        </w:rPr>
        <w:t>Experience</w:t>
      </w:r>
      <w:proofErr w:type="spellEnd"/>
    </w:p>
    <w:p w14:paraId="633DF6C7" w14:textId="77777777" w:rsidR="00754986" w:rsidRPr="00872600" w:rsidRDefault="00DD1620">
      <w:pPr>
        <w:rPr>
          <w:lang w:val="fi-FI"/>
        </w:rPr>
      </w:pPr>
      <w:r w:rsidRPr="00872600">
        <w:rPr>
          <w:lang w:val="fi-FI"/>
        </w:rPr>
        <w:t>Vierailu vanhassa panimossa Amsterdamissa. Audiovisuaalinen kierros oluen valmistusprosessista. Vieraat pääsivät maistamaan olutta ja osallistumaan aktiviteetteihin.</w:t>
      </w:r>
    </w:p>
    <w:p w14:paraId="5B31142C" w14:textId="77777777" w:rsidR="00754986" w:rsidRDefault="00DD1620">
      <w:r>
        <w:rPr>
          <w:noProof/>
        </w:rPr>
        <w:drawing>
          <wp:inline distT="0" distB="0" distL="0" distR="0" wp14:anchorId="276F4F9B" wp14:editId="744DC0C7">
            <wp:extent cx="2743200" cy="3486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AB3" w14:textId="77777777" w:rsidR="00754986" w:rsidRDefault="00DD1620">
      <w:r>
        <w:rPr>
          <w:noProof/>
        </w:rPr>
        <w:drawing>
          <wp:inline distT="0" distB="0" distL="0" distR="0" wp14:anchorId="65E97978" wp14:editId="48E5CF14">
            <wp:extent cx="2743200" cy="1233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08EC" w14:textId="77777777" w:rsidR="00754986" w:rsidRPr="00872600" w:rsidRDefault="00DD1620">
      <w:pPr>
        <w:pStyle w:val="Otsikko2"/>
        <w:rPr>
          <w:lang w:val="fi-FI"/>
        </w:rPr>
      </w:pPr>
      <w:r w:rsidRPr="00872600">
        <w:rPr>
          <w:lang w:val="fi-FI"/>
        </w:rPr>
        <w:lastRenderedPageBreak/>
        <w:t xml:space="preserve">Henri </w:t>
      </w:r>
      <w:proofErr w:type="spellStart"/>
      <w:r w:rsidRPr="00872600">
        <w:rPr>
          <w:lang w:val="fi-FI"/>
        </w:rPr>
        <w:t>Willig</w:t>
      </w:r>
      <w:proofErr w:type="spellEnd"/>
      <w:r w:rsidRPr="00872600">
        <w:rPr>
          <w:lang w:val="fi-FI"/>
        </w:rPr>
        <w:t xml:space="preserve"> - juustofarmi</w:t>
      </w:r>
    </w:p>
    <w:p w14:paraId="1A04F970" w14:textId="77777777" w:rsidR="00754986" w:rsidRDefault="00DD1620">
      <w:r w:rsidRPr="00872600">
        <w:rPr>
          <w:lang w:val="fi-FI"/>
        </w:rPr>
        <w:t xml:space="preserve">Vuonna 1974 perustettu juustola. Valmistaa lehmän-, vuohen- ja lampaanmaitojuustoja. </w:t>
      </w:r>
      <w:proofErr w:type="spellStart"/>
      <w:r>
        <w:t>Lypsyrobotit</w:t>
      </w:r>
      <w:proofErr w:type="spellEnd"/>
      <w:r>
        <w:t>, Jersey-</w:t>
      </w:r>
      <w:proofErr w:type="spellStart"/>
      <w:r>
        <w:t>lehmien</w:t>
      </w:r>
      <w:proofErr w:type="spellEnd"/>
      <w:r>
        <w:t xml:space="preserve"> </w:t>
      </w:r>
      <w:proofErr w:type="spellStart"/>
      <w:r>
        <w:t>rasvainen</w:t>
      </w:r>
      <w:proofErr w:type="spellEnd"/>
      <w:r>
        <w:t xml:space="preserve"> </w:t>
      </w:r>
      <w:proofErr w:type="spellStart"/>
      <w:r>
        <w:t>maito</w:t>
      </w:r>
      <w:proofErr w:type="spellEnd"/>
      <w:r>
        <w:t>. Painotus eläinten hyvinvointiin.</w:t>
      </w:r>
    </w:p>
    <w:p w14:paraId="4BE1FDE7" w14:textId="77777777" w:rsidR="00754986" w:rsidRDefault="00DD1620">
      <w:r>
        <w:rPr>
          <w:noProof/>
        </w:rPr>
        <w:drawing>
          <wp:inline distT="0" distB="0" distL="0" distR="0" wp14:anchorId="33460DFB" wp14:editId="21931640">
            <wp:extent cx="2743200" cy="169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53F2" w14:textId="77777777" w:rsidR="00754986" w:rsidRDefault="00DD1620">
      <w:r>
        <w:rPr>
          <w:noProof/>
        </w:rPr>
        <w:drawing>
          <wp:inline distT="0" distB="0" distL="0" distR="0" wp14:anchorId="22C95457" wp14:editId="20B56533">
            <wp:extent cx="2743200" cy="12641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A44" w14:textId="77777777" w:rsidR="00754986" w:rsidRPr="00872600" w:rsidRDefault="00DD1620">
      <w:pPr>
        <w:pStyle w:val="Otsikko2"/>
        <w:rPr>
          <w:lang w:val="fi-FI"/>
        </w:rPr>
      </w:pPr>
      <w:r w:rsidRPr="00872600">
        <w:rPr>
          <w:lang w:val="fi-FI"/>
        </w:rPr>
        <w:t>Edam ja Gouda -kaupungit</w:t>
      </w:r>
    </w:p>
    <w:p w14:paraId="444B03E4" w14:textId="77777777" w:rsidR="00754986" w:rsidRPr="00872600" w:rsidRDefault="00DD1620">
      <w:pPr>
        <w:rPr>
          <w:lang w:val="fi-FI"/>
        </w:rPr>
      </w:pPr>
      <w:r w:rsidRPr="00872600">
        <w:rPr>
          <w:lang w:val="fi-FI"/>
        </w:rPr>
        <w:t>Edam: historiallinen juustokaupunki, pallomaiset vahajuustot. Gouda: tunnettu juuston mukaan, punnituspaikka historiallinen keskus.</w:t>
      </w:r>
    </w:p>
    <w:p w14:paraId="0CE11CB8" w14:textId="77777777" w:rsidR="00754986" w:rsidRDefault="00DD1620">
      <w:r>
        <w:rPr>
          <w:noProof/>
        </w:rPr>
        <w:drawing>
          <wp:inline distT="0" distB="0" distL="0" distR="0" wp14:anchorId="69F815F7" wp14:editId="6D6F86A9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1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EFC" w14:textId="77777777" w:rsidR="00754986" w:rsidRDefault="00DD1620">
      <w:r>
        <w:rPr>
          <w:noProof/>
        </w:rPr>
        <w:lastRenderedPageBreak/>
        <w:drawing>
          <wp:inline distT="0" distB="0" distL="0" distR="0" wp14:anchorId="6A8DEABE" wp14:editId="617363D9">
            <wp:extent cx="2743200" cy="2059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image2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DACA" w14:textId="4FF3ACCB" w:rsidR="00872600" w:rsidRPr="00872600" w:rsidRDefault="00872600">
      <w:pPr>
        <w:rPr>
          <w:lang w:val="fi-FI"/>
        </w:rPr>
      </w:pPr>
      <w:r w:rsidRPr="00872600">
        <w:rPr>
          <w:lang w:val="fi-FI"/>
        </w:rPr>
        <w:t>Kattavamman matkaraportin saat sihteeriltä. Tervetuloa m</w:t>
      </w:r>
      <w:r>
        <w:rPr>
          <w:lang w:val="fi-FI"/>
        </w:rPr>
        <w:t>ukaan seuraavalle matkalle!</w:t>
      </w:r>
    </w:p>
    <w:sectPr w:rsidR="00872600" w:rsidRPr="00872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050459">
    <w:abstractNumId w:val="8"/>
  </w:num>
  <w:num w:numId="2" w16cid:durableId="2090420512">
    <w:abstractNumId w:val="6"/>
  </w:num>
  <w:num w:numId="3" w16cid:durableId="1202783421">
    <w:abstractNumId w:val="5"/>
  </w:num>
  <w:num w:numId="4" w16cid:durableId="2009288576">
    <w:abstractNumId w:val="4"/>
  </w:num>
  <w:num w:numId="5" w16cid:durableId="542444877">
    <w:abstractNumId w:val="7"/>
  </w:num>
  <w:num w:numId="6" w16cid:durableId="801312849">
    <w:abstractNumId w:val="3"/>
  </w:num>
  <w:num w:numId="7" w16cid:durableId="2092240370">
    <w:abstractNumId w:val="2"/>
  </w:num>
  <w:num w:numId="8" w16cid:durableId="1960525362">
    <w:abstractNumId w:val="1"/>
  </w:num>
  <w:num w:numId="9" w16cid:durableId="151789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8FE"/>
    <w:rsid w:val="0006063C"/>
    <w:rsid w:val="0015074B"/>
    <w:rsid w:val="0029639D"/>
    <w:rsid w:val="00326F90"/>
    <w:rsid w:val="00754986"/>
    <w:rsid w:val="00872600"/>
    <w:rsid w:val="00AA1D8D"/>
    <w:rsid w:val="00B47730"/>
    <w:rsid w:val="00CB0664"/>
    <w:rsid w:val="00DD1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9C3ED"/>
  <w14:defaultImageDpi w14:val="300"/>
  <w15:docId w15:val="{ED9F6DEA-C732-49E0-86CF-D73B7582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2a887f-6c18-4042-96e3-7076f05710d0}" enabled="1" method="Privileged" siteId="{9c72d32e-66f4-4e08-b55a-5bde33f769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1079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olainen Paula</cp:lastModifiedBy>
  <cp:revision>2</cp:revision>
  <dcterms:created xsi:type="dcterms:W3CDTF">2026-02-12T14:22:00Z</dcterms:created>
  <dcterms:modified xsi:type="dcterms:W3CDTF">2026-02-12T14:22:00Z</dcterms:modified>
  <cp:category/>
</cp:coreProperties>
</file>